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CB" w:rsidRPr="00EA51CE" w:rsidRDefault="00E10ACA" w:rsidP="003B23A0">
      <w:pPr>
        <w:jc w:val="center"/>
        <w:rPr>
          <w:b/>
        </w:rPr>
      </w:pPr>
      <w:bookmarkStart w:id="0" w:name="_GoBack"/>
      <w:bookmarkEnd w:id="0"/>
      <w:r w:rsidRPr="00EA51CE">
        <w:rPr>
          <w:b/>
        </w:rPr>
        <w:t>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F57918" w:rsidRPr="00F57918" w:rsidTr="00F63D37">
        <w:tc>
          <w:tcPr>
            <w:tcW w:w="4508" w:type="dxa"/>
          </w:tcPr>
          <w:p w:rsidR="00F57918" w:rsidRPr="00EA51CE" w:rsidRDefault="00F57918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5835" w:type="dxa"/>
          </w:tcPr>
          <w:p w:rsidR="00F57918" w:rsidRPr="00EA51CE" w:rsidRDefault="00F57918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DIVISION</w:t>
            </w:r>
          </w:p>
        </w:tc>
      </w:tr>
      <w:tr w:rsidR="00F57918" w:rsidRPr="00F57918" w:rsidTr="00F63D37">
        <w:tc>
          <w:tcPr>
            <w:tcW w:w="4508" w:type="dxa"/>
          </w:tcPr>
          <w:p w:rsidR="00F57918" w:rsidRPr="00EA51CE" w:rsidRDefault="00F57918" w:rsidP="00F579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A51CE">
              <w:rPr>
                <w:rFonts w:ascii="Calibri" w:hAnsi="Calibri" w:cs="Calibri"/>
                <w:sz w:val="20"/>
                <w:szCs w:val="20"/>
              </w:rPr>
              <w:t>Community Support Worker</w:t>
            </w:r>
          </w:p>
        </w:tc>
        <w:tc>
          <w:tcPr>
            <w:tcW w:w="5835" w:type="dxa"/>
          </w:tcPr>
          <w:p w:rsidR="00F57918" w:rsidRPr="00EA51CE" w:rsidRDefault="00F57918" w:rsidP="00F579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Community Services</w:t>
            </w:r>
          </w:p>
        </w:tc>
      </w:tr>
    </w:tbl>
    <w:p w:rsidR="005E5C30" w:rsidRPr="00EA51CE" w:rsidRDefault="005E5C30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F57918" w:rsidRPr="00F57918" w:rsidTr="00F63D37">
        <w:tc>
          <w:tcPr>
            <w:tcW w:w="4508" w:type="dxa"/>
          </w:tcPr>
          <w:p w:rsidR="00F57918" w:rsidRPr="00EA51CE" w:rsidRDefault="00F57918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REPORTS TO</w:t>
            </w:r>
          </w:p>
        </w:tc>
        <w:tc>
          <w:tcPr>
            <w:tcW w:w="5835" w:type="dxa"/>
          </w:tcPr>
          <w:p w:rsidR="00F57918" w:rsidRPr="00EA51CE" w:rsidRDefault="00F57918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LOCATION</w:t>
            </w:r>
          </w:p>
        </w:tc>
      </w:tr>
      <w:tr w:rsidR="00F57918" w:rsidRPr="00F57918" w:rsidTr="00F63D37">
        <w:tc>
          <w:tcPr>
            <w:tcW w:w="4508" w:type="dxa"/>
          </w:tcPr>
          <w:p w:rsidR="00F57918" w:rsidRPr="00EA51CE" w:rsidRDefault="00F57918" w:rsidP="000B126F">
            <w:p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 xml:space="preserve">Service Manager </w:t>
            </w:r>
          </w:p>
        </w:tc>
        <w:tc>
          <w:tcPr>
            <w:tcW w:w="5835" w:type="dxa"/>
          </w:tcPr>
          <w:p w:rsidR="00F57918" w:rsidRPr="00EA51CE" w:rsidRDefault="00F57918" w:rsidP="000B126F">
            <w:p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Various</w:t>
            </w:r>
          </w:p>
        </w:tc>
      </w:tr>
    </w:tbl>
    <w:p w:rsidR="00174DDF" w:rsidRPr="00EA51CE" w:rsidRDefault="00174DDF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E5C30" w:rsidRPr="00F57918" w:rsidTr="00F63D37">
        <w:tc>
          <w:tcPr>
            <w:tcW w:w="10343" w:type="dxa"/>
          </w:tcPr>
          <w:p w:rsidR="005E5C30" w:rsidRPr="00EA51CE" w:rsidRDefault="005E5C30" w:rsidP="00014281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ROLES REPORTING TO THIS ROLE</w:t>
            </w:r>
          </w:p>
        </w:tc>
      </w:tr>
      <w:tr w:rsidR="005E5C30" w:rsidRPr="00F57918" w:rsidTr="00F63D37">
        <w:tc>
          <w:tcPr>
            <w:tcW w:w="10343" w:type="dxa"/>
          </w:tcPr>
          <w:p w:rsidR="005E5C30" w:rsidRPr="00EA51CE" w:rsidRDefault="004F58E7" w:rsidP="00014281">
            <w:p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Nil</w:t>
            </w:r>
          </w:p>
        </w:tc>
      </w:tr>
    </w:tbl>
    <w:p w:rsidR="006E6DB0" w:rsidRPr="00EA51CE" w:rsidRDefault="006E6DB0" w:rsidP="005B52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B23A0" w:rsidRPr="00F57918" w:rsidTr="00F63D37">
        <w:tc>
          <w:tcPr>
            <w:tcW w:w="10343" w:type="dxa"/>
          </w:tcPr>
          <w:p w:rsidR="003B23A0" w:rsidRPr="00EA51CE" w:rsidRDefault="005B52AD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ABOUT THE ROLE</w:t>
            </w:r>
          </w:p>
        </w:tc>
      </w:tr>
      <w:tr w:rsidR="003B23A0" w:rsidRPr="00F57918" w:rsidTr="00F63D37">
        <w:tc>
          <w:tcPr>
            <w:tcW w:w="10343" w:type="dxa"/>
          </w:tcPr>
          <w:p w:rsidR="00896530" w:rsidRPr="00EA51CE" w:rsidRDefault="00896530" w:rsidP="00896530">
            <w:pPr>
              <w:pStyle w:val="BodytextBold"/>
              <w:spacing w:before="120" w:after="120" w:line="240" w:lineRule="auto"/>
              <w:rPr>
                <w:rFonts w:ascii="Calibri" w:hAnsi="Calibri" w:cs="Calibri"/>
                <w:b w:val="0"/>
                <w:sz w:val="20"/>
              </w:rPr>
            </w:pPr>
            <w:r w:rsidRPr="00EA51CE">
              <w:rPr>
                <w:rFonts w:asciiTheme="minorHAnsi" w:hAnsiTheme="minorHAnsi" w:cstheme="minorHAnsi"/>
                <w:b w:val="0"/>
                <w:sz w:val="20"/>
              </w:rPr>
              <w:t>The Community Support Worker promotes quality of life for people living</w:t>
            </w:r>
            <w:r w:rsidR="004351FD" w:rsidRPr="00EA51CE">
              <w:rPr>
                <w:rFonts w:ascii="Calibri" w:hAnsi="Calibri" w:cs="Calibri"/>
                <w:b w:val="0"/>
                <w:sz w:val="20"/>
              </w:rPr>
              <w:t xml:space="preserve"> with disability</w:t>
            </w:r>
            <w:r w:rsidRPr="00EA51CE">
              <w:rPr>
                <w:rFonts w:ascii="Calibri" w:hAnsi="Calibri" w:cs="Calibri"/>
                <w:b w:val="0"/>
                <w:sz w:val="20"/>
              </w:rPr>
              <w:t xml:space="preserve"> by providing</w:t>
            </w:r>
            <w:r w:rsidR="004351FD" w:rsidRPr="00EA51CE">
              <w:rPr>
                <w:rFonts w:ascii="Calibri" w:hAnsi="Calibri" w:cs="Calibri"/>
                <w:b w:val="0"/>
                <w:sz w:val="20"/>
              </w:rPr>
              <w:t xml:space="preserve"> active,</w:t>
            </w:r>
            <w:r w:rsidRPr="00EA51CE">
              <w:rPr>
                <w:rFonts w:ascii="Calibri" w:hAnsi="Calibri" w:cs="Calibri"/>
                <w:b w:val="0"/>
                <w:sz w:val="20"/>
              </w:rPr>
              <w:t xml:space="preserve"> person-</w:t>
            </w:r>
            <w:r w:rsidR="004351FD" w:rsidRPr="00EA51CE">
              <w:rPr>
                <w:rFonts w:ascii="Calibri" w:hAnsi="Calibri" w:cs="Calibri"/>
                <w:b w:val="0"/>
                <w:sz w:val="20"/>
              </w:rPr>
              <w:t>centred support. Focus is on</w:t>
            </w:r>
            <w:r w:rsidRPr="00EA51CE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4351FD" w:rsidRPr="00EA51CE">
              <w:rPr>
                <w:rFonts w:ascii="Calibri" w:hAnsi="Calibri" w:cs="Calibri"/>
                <w:b w:val="0"/>
                <w:sz w:val="20"/>
              </w:rPr>
              <w:t>supporting each person</w:t>
            </w:r>
            <w:r w:rsidRPr="00EA51CE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4351FD" w:rsidRPr="00EA51CE">
              <w:rPr>
                <w:rFonts w:ascii="Calibri" w:hAnsi="Calibri" w:cs="Calibri"/>
                <w:b w:val="0"/>
                <w:sz w:val="20"/>
              </w:rPr>
              <w:t>to work on and towards their goals.</w:t>
            </w:r>
          </w:p>
          <w:p w:rsidR="00896530" w:rsidRPr="00EA51CE" w:rsidRDefault="00896530" w:rsidP="00896530">
            <w:pPr>
              <w:pStyle w:val="BodytextBold"/>
              <w:spacing w:before="0" w:after="0" w:line="240" w:lineRule="auto"/>
              <w:rPr>
                <w:rFonts w:ascii="Calibri" w:hAnsi="Calibri" w:cs="Calibri"/>
                <w:b w:val="0"/>
                <w:sz w:val="20"/>
              </w:rPr>
            </w:pPr>
            <w:r w:rsidRPr="00EA51CE">
              <w:rPr>
                <w:rFonts w:ascii="Calibri" w:hAnsi="Calibri" w:cs="Calibri"/>
                <w:b w:val="0"/>
                <w:sz w:val="20"/>
              </w:rPr>
              <w:t>The role of Community Support Worker:</w:t>
            </w:r>
          </w:p>
          <w:p w:rsidR="00896530" w:rsidRPr="00EA51CE" w:rsidRDefault="00896530" w:rsidP="00896530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51CE">
              <w:rPr>
                <w:rFonts w:ascii="Calibri" w:hAnsi="Calibri" w:cs="Calibri"/>
                <w:bCs/>
                <w:iCs/>
                <w:sz w:val="20"/>
                <w:szCs w:val="20"/>
              </w:rPr>
              <w:t>May involve a variety of shifts, including weekends and overnight</w:t>
            </w:r>
            <w:r w:rsidR="00F63D37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  <w:p w:rsidR="004351FD" w:rsidRPr="00EA51CE" w:rsidRDefault="004351FD" w:rsidP="00896530">
            <w:pPr>
              <w:pStyle w:val="ListParagraph"/>
              <w:numPr>
                <w:ilvl w:val="0"/>
                <w:numId w:val="28"/>
              </w:numPr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51CE">
              <w:rPr>
                <w:rFonts w:ascii="Calibri" w:hAnsi="Calibri" w:cs="Calibri"/>
                <w:sz w:val="20"/>
                <w:szCs w:val="20"/>
              </w:rPr>
              <w:t>Shifts may be community or centre based with individuals or groups</w:t>
            </w:r>
            <w:r w:rsidR="00F63D37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96530" w:rsidRPr="00B04921" w:rsidRDefault="00896530" w:rsidP="000B126F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A51CE">
              <w:rPr>
                <w:rFonts w:ascii="Calibri" w:hAnsi="Calibri" w:cs="Calibri"/>
                <w:sz w:val="20"/>
                <w:szCs w:val="20"/>
              </w:rPr>
              <w:t>Requires flexibility, and the willingness to travel to multiple sites if necessary</w:t>
            </w:r>
            <w:r w:rsidR="00F63D3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6E6DB0" w:rsidRPr="00EA51CE" w:rsidRDefault="006E6DB0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640E5" w:rsidRPr="00F57918" w:rsidTr="00F63D37">
        <w:tc>
          <w:tcPr>
            <w:tcW w:w="10343" w:type="dxa"/>
          </w:tcPr>
          <w:p w:rsidR="00F640E5" w:rsidRPr="00EA51CE" w:rsidRDefault="00F640E5" w:rsidP="00392208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KEY RESPONSIBILTIES OF THE ROLE</w:t>
            </w:r>
          </w:p>
        </w:tc>
      </w:tr>
      <w:tr w:rsidR="007C4E0A" w:rsidRPr="00F57918" w:rsidTr="00F63D37">
        <w:tc>
          <w:tcPr>
            <w:tcW w:w="10343" w:type="dxa"/>
          </w:tcPr>
          <w:p w:rsidR="007C4E0A" w:rsidRPr="00F63D37" w:rsidRDefault="007C4E0A" w:rsidP="00392208">
            <w:pPr>
              <w:rPr>
                <w:b/>
                <w:sz w:val="20"/>
                <w:szCs w:val="20"/>
              </w:rPr>
            </w:pPr>
            <w:r w:rsidRPr="00F63D37">
              <w:rPr>
                <w:b/>
                <w:sz w:val="20"/>
                <w:szCs w:val="20"/>
              </w:rPr>
              <w:t>Program &amp;</w:t>
            </w:r>
            <w:r w:rsidR="00F63D37">
              <w:rPr>
                <w:b/>
                <w:sz w:val="20"/>
                <w:szCs w:val="20"/>
              </w:rPr>
              <w:t xml:space="preserve"> </w:t>
            </w:r>
            <w:r w:rsidRPr="00F63D37">
              <w:rPr>
                <w:b/>
                <w:sz w:val="20"/>
                <w:szCs w:val="20"/>
              </w:rPr>
              <w:t>Product</w:t>
            </w:r>
          </w:p>
          <w:p w:rsidR="007C4E0A" w:rsidRPr="00EA51CE" w:rsidRDefault="003472D0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E</w:t>
            </w:r>
            <w:r w:rsidR="007C4E0A" w:rsidRPr="00EA51CE">
              <w:rPr>
                <w:sz w:val="20"/>
                <w:szCs w:val="20"/>
              </w:rPr>
              <w:t>ns</w:t>
            </w:r>
            <w:r w:rsidR="00F63D37">
              <w:rPr>
                <w:sz w:val="20"/>
                <w:szCs w:val="20"/>
              </w:rPr>
              <w:t>ure that the client is engaged i</w:t>
            </w:r>
            <w:r w:rsidR="007C4E0A" w:rsidRPr="00EA51CE">
              <w:rPr>
                <w:sz w:val="20"/>
                <w:szCs w:val="20"/>
              </w:rPr>
              <w:t>n the program they are attending</w:t>
            </w:r>
          </w:p>
          <w:p w:rsidR="007C4E0A" w:rsidRPr="00EA51CE" w:rsidRDefault="003472D0" w:rsidP="00F57918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Ensure t</w:t>
            </w:r>
            <w:r w:rsidR="007C4E0A" w:rsidRPr="00EA51CE">
              <w:rPr>
                <w:sz w:val="20"/>
                <w:szCs w:val="20"/>
              </w:rPr>
              <w:t>hat the client program is in line with client goals</w:t>
            </w:r>
            <w:r w:rsidR="00F57918" w:rsidRPr="00F57918">
              <w:rPr>
                <w:sz w:val="20"/>
                <w:szCs w:val="20"/>
              </w:rPr>
              <w:t xml:space="preserve"> and follows </w:t>
            </w:r>
            <w:r w:rsidR="00F57918">
              <w:rPr>
                <w:sz w:val="20"/>
                <w:szCs w:val="20"/>
              </w:rPr>
              <w:t>a</w:t>
            </w:r>
            <w:r w:rsidR="00F57918" w:rsidRPr="005C3CE0">
              <w:rPr>
                <w:sz w:val="20"/>
                <w:szCs w:val="20"/>
              </w:rPr>
              <w:t xml:space="preserve"> pre-determined outline</w:t>
            </w:r>
          </w:p>
          <w:p w:rsidR="007C4E0A" w:rsidRPr="00F63D37" w:rsidRDefault="007C4E0A" w:rsidP="007C4E0A">
            <w:pPr>
              <w:rPr>
                <w:b/>
                <w:sz w:val="20"/>
                <w:szCs w:val="20"/>
              </w:rPr>
            </w:pPr>
            <w:r w:rsidRPr="00F63D37">
              <w:rPr>
                <w:b/>
                <w:sz w:val="20"/>
                <w:szCs w:val="20"/>
              </w:rPr>
              <w:t xml:space="preserve">Client management </w:t>
            </w:r>
          </w:p>
          <w:p w:rsidR="007C4E0A" w:rsidRPr="00EA51CE" w:rsidRDefault="00B90581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Use a</w:t>
            </w:r>
            <w:r w:rsidR="007C4E0A" w:rsidRPr="00EA51CE">
              <w:rPr>
                <w:sz w:val="20"/>
                <w:szCs w:val="20"/>
              </w:rPr>
              <w:t xml:space="preserve"> Person-Centred approach, ensuring the client is involved in decision making.</w:t>
            </w:r>
          </w:p>
          <w:p w:rsidR="007C4E0A" w:rsidRPr="00EA51CE" w:rsidRDefault="007C4E0A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Support clients by using a positive, active approach to behaviours.</w:t>
            </w:r>
          </w:p>
          <w:p w:rsidR="007C4E0A" w:rsidRPr="00EA51CE" w:rsidRDefault="007C4E0A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 xml:space="preserve">Follow restrictive practice protocols </w:t>
            </w:r>
            <w:r w:rsidRPr="00EA51CE">
              <w:rPr>
                <w:sz w:val="20"/>
                <w:szCs w:val="20"/>
                <w:u w:val="single"/>
              </w:rPr>
              <w:t>if approved</w:t>
            </w:r>
            <w:r w:rsidR="001F10AB" w:rsidRPr="00EA51CE">
              <w:rPr>
                <w:sz w:val="20"/>
                <w:szCs w:val="20"/>
                <w:u w:val="single"/>
              </w:rPr>
              <w:t>,</w:t>
            </w:r>
            <w:r w:rsidRPr="00EA51CE">
              <w:rPr>
                <w:sz w:val="20"/>
                <w:szCs w:val="20"/>
              </w:rPr>
              <w:t xml:space="preserve"> and monitoring of these practices.</w:t>
            </w:r>
          </w:p>
          <w:p w:rsidR="00B90581" w:rsidRPr="00EA51CE" w:rsidRDefault="007C4E0A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 xml:space="preserve">Maintain client dignity and respect at all times </w:t>
            </w:r>
            <w:r w:rsidR="00B90581" w:rsidRPr="00EA51CE">
              <w:rPr>
                <w:sz w:val="20"/>
                <w:szCs w:val="20"/>
              </w:rPr>
              <w:t>(personal care, community engagement)</w:t>
            </w:r>
          </w:p>
          <w:p w:rsidR="00B90581" w:rsidRPr="00EA51CE" w:rsidRDefault="00B90581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 xml:space="preserve">Be fully engaged with </w:t>
            </w:r>
            <w:r w:rsidR="00F63D37">
              <w:rPr>
                <w:sz w:val="20"/>
                <w:szCs w:val="20"/>
              </w:rPr>
              <w:t xml:space="preserve">the </w:t>
            </w:r>
            <w:r w:rsidRPr="00EA51CE">
              <w:rPr>
                <w:sz w:val="20"/>
                <w:szCs w:val="20"/>
              </w:rPr>
              <w:t xml:space="preserve">client during </w:t>
            </w:r>
            <w:r w:rsidR="00F63D37">
              <w:rPr>
                <w:sz w:val="20"/>
                <w:szCs w:val="20"/>
              </w:rPr>
              <w:t xml:space="preserve">a </w:t>
            </w:r>
            <w:r w:rsidRPr="00EA51CE">
              <w:rPr>
                <w:sz w:val="20"/>
                <w:szCs w:val="20"/>
              </w:rPr>
              <w:t>shift.</w:t>
            </w:r>
          </w:p>
          <w:p w:rsidR="00B90581" w:rsidRPr="00EA51CE" w:rsidRDefault="003472D0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Interact with p</w:t>
            </w:r>
            <w:r w:rsidR="00B90581" w:rsidRPr="00EA51CE">
              <w:rPr>
                <w:sz w:val="20"/>
                <w:szCs w:val="20"/>
              </w:rPr>
              <w:t>ositive, supportive and respectful communication at all times.</w:t>
            </w:r>
          </w:p>
          <w:p w:rsidR="00B90581" w:rsidRPr="00F63D37" w:rsidRDefault="00B90581" w:rsidP="00B90581">
            <w:pPr>
              <w:rPr>
                <w:b/>
                <w:sz w:val="20"/>
                <w:szCs w:val="20"/>
              </w:rPr>
            </w:pPr>
            <w:r w:rsidRPr="00F63D37">
              <w:rPr>
                <w:b/>
                <w:sz w:val="20"/>
                <w:szCs w:val="20"/>
              </w:rPr>
              <w:t>Commercial</w:t>
            </w:r>
          </w:p>
          <w:p w:rsidR="00B90581" w:rsidRPr="00EA51CE" w:rsidRDefault="00B90581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Use of IT for shift support – staff portal, CRM, RITEQ</w:t>
            </w:r>
          </w:p>
          <w:p w:rsidR="00B90581" w:rsidRPr="00EA51CE" w:rsidRDefault="00B90581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 xml:space="preserve">Provide </w:t>
            </w:r>
            <w:r w:rsidR="00355923" w:rsidRPr="00EA51CE">
              <w:rPr>
                <w:sz w:val="20"/>
                <w:szCs w:val="20"/>
              </w:rPr>
              <w:t xml:space="preserve">timesheets/KM </w:t>
            </w:r>
            <w:r w:rsidRPr="00EA51CE">
              <w:rPr>
                <w:sz w:val="20"/>
                <w:szCs w:val="20"/>
              </w:rPr>
              <w:t>on time</w:t>
            </w:r>
          </w:p>
          <w:p w:rsidR="00B90581" w:rsidRPr="00EA51CE" w:rsidRDefault="00B90581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Complete incident reports</w:t>
            </w:r>
          </w:p>
          <w:p w:rsidR="0033146C" w:rsidRPr="00EA51CE" w:rsidRDefault="00B90581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Complete shift/progress notes after each shift.</w:t>
            </w:r>
          </w:p>
          <w:p w:rsidR="0033146C" w:rsidRPr="00EA51CE" w:rsidRDefault="0033146C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Undertake face to face and on line training as required.</w:t>
            </w:r>
          </w:p>
          <w:p w:rsidR="00355923" w:rsidRPr="00EA51CE" w:rsidRDefault="00355923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Support Manager and Sunnyfield to be an organization of excellence.</w:t>
            </w:r>
          </w:p>
          <w:p w:rsidR="0033146C" w:rsidRPr="00F63D37" w:rsidRDefault="0033146C" w:rsidP="0033146C">
            <w:pPr>
              <w:rPr>
                <w:b/>
                <w:sz w:val="20"/>
                <w:szCs w:val="20"/>
              </w:rPr>
            </w:pPr>
            <w:r w:rsidRPr="00F63D37">
              <w:rPr>
                <w:b/>
                <w:sz w:val="20"/>
                <w:szCs w:val="20"/>
              </w:rPr>
              <w:t>Service Delivery</w:t>
            </w:r>
          </w:p>
          <w:p w:rsidR="0033146C" w:rsidRPr="00EA51CE" w:rsidRDefault="0033146C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 xml:space="preserve">Punctual and reliable </w:t>
            </w:r>
          </w:p>
          <w:p w:rsidR="00355923" w:rsidRPr="00EA51CE" w:rsidRDefault="00355923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Present people with disability positively to the community, and educate others in the community</w:t>
            </w:r>
          </w:p>
          <w:p w:rsidR="0033146C" w:rsidRPr="00EA51CE" w:rsidRDefault="0033146C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Adhere to Sunnyfield</w:t>
            </w:r>
            <w:r w:rsidR="0052593A">
              <w:rPr>
                <w:sz w:val="20"/>
                <w:szCs w:val="20"/>
              </w:rPr>
              <w:t xml:space="preserve"> Code of Conduct and</w:t>
            </w:r>
            <w:r w:rsidRPr="00EA51CE">
              <w:rPr>
                <w:sz w:val="20"/>
                <w:szCs w:val="20"/>
              </w:rPr>
              <w:t xml:space="preserve"> mobile phone policy</w:t>
            </w:r>
          </w:p>
          <w:p w:rsidR="0033146C" w:rsidRPr="00EA51CE" w:rsidRDefault="0033146C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Regular communication with Manager</w:t>
            </w:r>
          </w:p>
          <w:p w:rsidR="00355923" w:rsidRPr="00EA51CE" w:rsidRDefault="00355923" w:rsidP="0035592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Represent Sunnyfield in a professional manner and maintain professional boundaries</w:t>
            </w:r>
          </w:p>
          <w:p w:rsidR="00F63D37" w:rsidRPr="00F63D37" w:rsidRDefault="00355923" w:rsidP="00F63D3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63D37">
              <w:rPr>
                <w:sz w:val="20"/>
                <w:szCs w:val="20"/>
              </w:rPr>
              <w:t>Respect Sunnyfield property and v</w:t>
            </w:r>
            <w:r w:rsidR="00F63D37">
              <w:rPr>
                <w:sz w:val="20"/>
                <w:szCs w:val="20"/>
              </w:rPr>
              <w:t>ehicles</w:t>
            </w:r>
          </w:p>
          <w:p w:rsidR="00F63D37" w:rsidRPr="00F63D37" w:rsidRDefault="00F63D37" w:rsidP="00F63D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63D37">
              <w:rPr>
                <w:rFonts w:ascii="Calibri" w:hAnsi="Calibri" w:cs="Calibri"/>
                <w:b/>
                <w:bCs/>
                <w:sz w:val="20"/>
                <w:szCs w:val="20"/>
              </w:rPr>
              <w:t>Work Health and Safety</w:t>
            </w:r>
          </w:p>
          <w:p w:rsidR="00F63D37" w:rsidRPr="00EA51CE" w:rsidRDefault="00F63D37" w:rsidP="00F63D3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A51CE">
              <w:rPr>
                <w:rFonts w:ascii="Calibri" w:hAnsi="Calibri" w:cs="Calibri"/>
                <w:bCs/>
                <w:sz w:val="20"/>
                <w:szCs w:val="20"/>
              </w:rPr>
              <w:t xml:space="preserve">Read and comply with </w:t>
            </w:r>
            <w:proofErr w:type="spellStart"/>
            <w:r w:rsidRPr="00EA51CE">
              <w:rPr>
                <w:rFonts w:ascii="Calibri" w:hAnsi="Calibri" w:cs="Calibri"/>
                <w:bCs/>
                <w:sz w:val="20"/>
                <w:szCs w:val="20"/>
              </w:rPr>
              <w:t>Sunnyfield’s</w:t>
            </w:r>
            <w:proofErr w:type="spellEnd"/>
            <w:r w:rsidRPr="00EA51CE">
              <w:rPr>
                <w:rFonts w:ascii="Calibri" w:hAnsi="Calibri" w:cs="Calibri"/>
                <w:bCs/>
                <w:sz w:val="20"/>
                <w:szCs w:val="20"/>
              </w:rPr>
              <w:t xml:space="preserve"> Code of Conduct, Policies, Procedures and Work Instructions.</w:t>
            </w:r>
          </w:p>
          <w:p w:rsidR="00F63D37" w:rsidRPr="00EA51CE" w:rsidRDefault="00F63D37" w:rsidP="00F63D3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A51CE">
              <w:rPr>
                <w:rFonts w:ascii="Calibri" w:hAnsi="Calibri" w:cs="Calibri"/>
                <w:bCs/>
                <w:sz w:val="20"/>
                <w:szCs w:val="20"/>
              </w:rPr>
              <w:t>Constant risk assessment of client and environment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EA51C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A51CE">
              <w:rPr>
                <w:rFonts w:ascii="Calibri" w:hAnsi="Calibri" w:cs="Calibri"/>
                <w:color w:val="000000"/>
                <w:sz w:val="20"/>
                <w:szCs w:val="20"/>
              </w:rPr>
              <w:t>taking care at all times for the health and safety of yourself, your client and others.</w:t>
            </w:r>
          </w:p>
          <w:p w:rsidR="007C4E0A" w:rsidRPr="006D6615" w:rsidRDefault="00F63D37" w:rsidP="00F63D37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A51CE">
              <w:rPr>
                <w:rFonts w:ascii="Calibri" w:hAnsi="Calibri" w:cs="Calibri"/>
                <w:sz w:val="20"/>
                <w:szCs w:val="20"/>
              </w:rPr>
              <w:t>Follow, contribute and work in a culture committed to continuous improvement through a</w:t>
            </w:r>
            <w:r>
              <w:rPr>
                <w:rFonts w:ascii="Calibri" w:hAnsi="Calibri" w:cs="Calibri"/>
                <w:sz w:val="20"/>
                <w:szCs w:val="20"/>
              </w:rPr>
              <w:t>ctive participation in quality a</w:t>
            </w:r>
            <w:r w:rsidRPr="00EA51CE">
              <w:rPr>
                <w:rFonts w:ascii="Calibri" w:hAnsi="Calibri" w:cs="Calibri"/>
                <w:sz w:val="20"/>
                <w:szCs w:val="20"/>
              </w:rPr>
              <w:t>nd workplace safety initiatives, and the identification of areas for improvement.</w:t>
            </w:r>
          </w:p>
          <w:p w:rsidR="006D6615" w:rsidRDefault="006D6615" w:rsidP="006D6615">
            <w:pPr>
              <w:pStyle w:val="BodyBullet1"/>
              <w:numPr>
                <w:ilvl w:val="0"/>
                <w:numId w:val="0"/>
              </w:numPr>
              <w:tabs>
                <w:tab w:val="clear" w:pos="284"/>
                <w:tab w:val="left" w:pos="454"/>
              </w:tabs>
              <w:spacing w:before="0" w:after="0"/>
              <w:ind w:left="284" w:hanging="284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7307F8">
              <w:rPr>
                <w:rFonts w:ascii="Calibri" w:hAnsi="Calibri"/>
                <w:b/>
                <w:bCs/>
                <w:sz w:val="20"/>
                <w:szCs w:val="22"/>
              </w:rPr>
              <w:t>Other Duties:</w:t>
            </w:r>
          </w:p>
          <w:p w:rsidR="006D6615" w:rsidRPr="009D777D" w:rsidRDefault="006D6615" w:rsidP="006D661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7307F8">
              <w:rPr>
                <w:rFonts w:cstheme="minorHAnsi"/>
                <w:sz w:val="20"/>
                <w:szCs w:val="20"/>
              </w:rPr>
              <w:t xml:space="preserve">You may be required to perform other duties from time to time as required by Sunnyfield, so long as </w:t>
            </w:r>
            <w:r w:rsidRPr="009D777D">
              <w:rPr>
                <w:rFonts w:cstheme="minorHAnsi"/>
                <w:sz w:val="20"/>
                <w:szCs w:val="20"/>
              </w:rPr>
              <w:t>those additional duties are within your skills, competency, and training.</w:t>
            </w:r>
          </w:p>
          <w:p w:rsidR="006D6615" w:rsidRPr="006D6615" w:rsidRDefault="006D6615" w:rsidP="006D6615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D6615">
              <w:rPr>
                <w:rFonts w:cstheme="minorHAnsi"/>
                <w:bCs/>
                <w:sz w:val="20"/>
              </w:rPr>
              <w:t>As your role within Sunnyfield includes operating as part of a team, you are expected to work as a team member, show appropriate behaviours and respect to all our employees and work with a spirit of co-operation</w:t>
            </w:r>
          </w:p>
        </w:tc>
      </w:tr>
    </w:tbl>
    <w:p w:rsidR="007A65E8" w:rsidRDefault="007A65E8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6D6615" w:rsidRPr="00C03FB0" w:rsidTr="0072548B">
        <w:tc>
          <w:tcPr>
            <w:tcW w:w="10343" w:type="dxa"/>
            <w:gridSpan w:val="2"/>
          </w:tcPr>
          <w:p w:rsidR="006D6615" w:rsidRPr="00C03FB0" w:rsidRDefault="006D6615" w:rsidP="0072548B">
            <w:pPr>
              <w:rPr>
                <w:sz w:val="20"/>
                <w:szCs w:val="20"/>
              </w:rPr>
            </w:pPr>
            <w:r w:rsidRPr="00C03FB0">
              <w:rPr>
                <w:b/>
                <w:sz w:val="20"/>
                <w:szCs w:val="20"/>
              </w:rPr>
              <w:t xml:space="preserve">CORE </w:t>
            </w:r>
            <w:r>
              <w:rPr>
                <w:b/>
                <w:sz w:val="20"/>
                <w:szCs w:val="20"/>
              </w:rPr>
              <w:t xml:space="preserve">SUNNYFIELD </w:t>
            </w:r>
            <w:r w:rsidRPr="00C03FB0">
              <w:rPr>
                <w:b/>
                <w:sz w:val="20"/>
                <w:szCs w:val="20"/>
              </w:rPr>
              <w:t xml:space="preserve">COMPETENCIES </w:t>
            </w:r>
          </w:p>
        </w:tc>
      </w:tr>
      <w:tr w:rsidR="006D6615" w:rsidRPr="00C03FB0" w:rsidTr="0072548B">
        <w:trPr>
          <w:trHeight w:val="612"/>
        </w:trPr>
        <w:tc>
          <w:tcPr>
            <w:tcW w:w="4508" w:type="dxa"/>
          </w:tcPr>
          <w:p w:rsidR="006D6615" w:rsidRPr="00C03FB0" w:rsidRDefault="006D6615" w:rsidP="0072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unnyfield Values</w:t>
            </w:r>
          </w:p>
          <w:p w:rsidR="006D6615" w:rsidRPr="00C03FB0" w:rsidRDefault="006D6615" w:rsidP="0072548B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 xml:space="preserve">and Customer </w:t>
            </w:r>
            <w:r w:rsidRPr="00C03FB0">
              <w:rPr>
                <w:sz w:val="20"/>
                <w:szCs w:val="20"/>
              </w:rPr>
              <w:t>Focus</w:t>
            </w:r>
          </w:p>
        </w:tc>
        <w:tc>
          <w:tcPr>
            <w:tcW w:w="5835" w:type="dxa"/>
          </w:tcPr>
          <w:p w:rsidR="006D6615" w:rsidRDefault="006D6615" w:rsidP="0072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ing Accountability</w:t>
            </w:r>
          </w:p>
          <w:p w:rsidR="006D6615" w:rsidRPr="00C63BF0" w:rsidRDefault="006D6615" w:rsidP="0072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</w:tc>
      </w:tr>
    </w:tbl>
    <w:p w:rsidR="006D6615" w:rsidRDefault="006D6615" w:rsidP="006D6615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5733"/>
      </w:tblGrid>
      <w:tr w:rsidR="006D6615" w:rsidRPr="00C03FB0" w:rsidTr="0042091D">
        <w:tc>
          <w:tcPr>
            <w:tcW w:w="10309" w:type="dxa"/>
            <w:gridSpan w:val="2"/>
          </w:tcPr>
          <w:p w:rsidR="006D6615" w:rsidRPr="00C03FB0" w:rsidRDefault="006D6615" w:rsidP="007254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ROLE</w:t>
            </w:r>
            <w:r w:rsidRPr="00C03FB0">
              <w:rPr>
                <w:b/>
                <w:sz w:val="20"/>
                <w:szCs w:val="20"/>
              </w:rPr>
              <w:t xml:space="preserve"> COMPETENCIES </w:t>
            </w:r>
            <w:r w:rsidR="008A49B7">
              <w:rPr>
                <w:b/>
                <w:sz w:val="20"/>
                <w:szCs w:val="20"/>
              </w:rPr>
              <w:t>– Support Worker</w:t>
            </w:r>
          </w:p>
        </w:tc>
      </w:tr>
      <w:tr w:rsidR="0042091D" w:rsidRPr="0042091D" w:rsidTr="0042091D">
        <w:tc>
          <w:tcPr>
            <w:tcW w:w="4576" w:type="dxa"/>
          </w:tcPr>
          <w:tbl>
            <w:tblPr>
              <w:tblW w:w="4360" w:type="dxa"/>
              <w:tblLook w:val="04A0" w:firstRow="1" w:lastRow="0" w:firstColumn="1" w:lastColumn="0" w:noHBand="0" w:noVBand="1"/>
            </w:tblPr>
            <w:tblGrid>
              <w:gridCol w:w="4360"/>
            </w:tblGrid>
            <w:tr w:rsidR="0042091D" w:rsidRPr="0042091D" w:rsidTr="00D113C4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64D5" w:rsidRPr="005B64D5" w:rsidRDefault="0042091D" w:rsidP="00D113C4">
                  <w:pPr>
                    <w:spacing w:after="0" w:line="240" w:lineRule="auto"/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</w:pPr>
                  <w:r w:rsidRPr="0042091D"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  <w:t>Ac</w:t>
                  </w:r>
                  <w:r w:rsidR="005B64D5"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  <w:t>ting with Empathy and Compassion</w:t>
                  </w:r>
                </w:p>
              </w:tc>
            </w:tr>
            <w:tr w:rsidR="0042091D" w:rsidRPr="0042091D" w:rsidTr="00D113C4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091D" w:rsidRPr="0042091D" w:rsidRDefault="0042091D" w:rsidP="00D113C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en-AU"/>
                    </w:rPr>
                  </w:pPr>
                  <w:r w:rsidRPr="0042091D"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  <w:t>Health and Safety Awareness</w:t>
                  </w:r>
                </w:p>
              </w:tc>
            </w:tr>
          </w:tbl>
          <w:p w:rsidR="0042091D" w:rsidRPr="0042091D" w:rsidRDefault="0042091D" w:rsidP="00D113C4">
            <w:pPr>
              <w:rPr>
                <w:sz w:val="20"/>
              </w:rPr>
            </w:pPr>
          </w:p>
        </w:tc>
        <w:tc>
          <w:tcPr>
            <w:tcW w:w="5733" w:type="dxa"/>
          </w:tcPr>
          <w:tbl>
            <w:tblPr>
              <w:tblW w:w="5517" w:type="dxa"/>
              <w:tblLook w:val="04A0" w:firstRow="1" w:lastRow="0" w:firstColumn="1" w:lastColumn="0" w:noHBand="0" w:noVBand="1"/>
            </w:tblPr>
            <w:tblGrid>
              <w:gridCol w:w="5517"/>
            </w:tblGrid>
            <w:tr w:rsidR="0042091D" w:rsidRPr="0042091D" w:rsidTr="0042091D">
              <w:trPr>
                <w:trHeight w:val="300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091D" w:rsidRPr="0042091D" w:rsidRDefault="0042091D" w:rsidP="00D113C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en-AU"/>
                    </w:rPr>
                  </w:pPr>
                  <w:r w:rsidRPr="0042091D"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  <w:t>Adaptability</w:t>
                  </w:r>
                </w:p>
              </w:tc>
            </w:tr>
            <w:tr w:rsidR="0042091D" w:rsidRPr="0042091D" w:rsidTr="0042091D">
              <w:trPr>
                <w:trHeight w:val="300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091D" w:rsidRPr="0042091D" w:rsidRDefault="0042091D" w:rsidP="00D113C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en-AU"/>
                    </w:rPr>
                  </w:pPr>
                  <w:r w:rsidRPr="0042091D"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  <w:t>Administration and Documentation</w:t>
                  </w:r>
                </w:p>
              </w:tc>
            </w:tr>
            <w:tr w:rsidR="0042091D" w:rsidRPr="0042091D" w:rsidTr="0042091D">
              <w:trPr>
                <w:trHeight w:val="300"/>
              </w:trPr>
              <w:tc>
                <w:tcPr>
                  <w:tcW w:w="5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2091D" w:rsidRPr="0042091D" w:rsidRDefault="0042091D" w:rsidP="00D113C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lang w:eastAsia="en-AU"/>
                    </w:rPr>
                  </w:pPr>
                  <w:r w:rsidRPr="0042091D"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  <w:t xml:space="preserve">Fostering </w:t>
                  </w:r>
                  <w:r w:rsidR="005B64D5">
                    <w:rPr>
                      <w:rFonts w:ascii="Calibri" w:eastAsia="Calibri" w:hAnsi="Calibri" w:cs="Calibri"/>
                      <w:color w:val="000000"/>
                      <w:sz w:val="20"/>
                      <w:lang w:eastAsia="en-AU"/>
                    </w:rPr>
                    <w:t>Communication</w:t>
                  </w:r>
                </w:p>
              </w:tc>
            </w:tr>
          </w:tbl>
          <w:p w:rsidR="0042091D" w:rsidRPr="0042091D" w:rsidRDefault="0042091D" w:rsidP="00D113C4">
            <w:pPr>
              <w:rPr>
                <w:sz w:val="20"/>
              </w:rPr>
            </w:pPr>
          </w:p>
        </w:tc>
      </w:tr>
    </w:tbl>
    <w:p w:rsidR="006D6615" w:rsidRPr="00EA51CE" w:rsidRDefault="006D6615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014281" w:rsidRPr="00F57918" w:rsidTr="00F63D37">
        <w:tc>
          <w:tcPr>
            <w:tcW w:w="10343" w:type="dxa"/>
            <w:gridSpan w:val="2"/>
          </w:tcPr>
          <w:p w:rsidR="00014281" w:rsidRPr="00EA51CE" w:rsidRDefault="00E10ACA" w:rsidP="00014281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KEY RELATIONSHIPS</w:t>
            </w:r>
          </w:p>
        </w:tc>
      </w:tr>
      <w:tr w:rsidR="00014281" w:rsidRPr="00F57918" w:rsidTr="00F63D37">
        <w:tc>
          <w:tcPr>
            <w:tcW w:w="5240" w:type="dxa"/>
          </w:tcPr>
          <w:p w:rsidR="00014281" w:rsidRPr="00EA51CE" w:rsidRDefault="00014281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 xml:space="preserve">Internal </w:t>
            </w:r>
          </w:p>
        </w:tc>
        <w:tc>
          <w:tcPr>
            <w:tcW w:w="5103" w:type="dxa"/>
          </w:tcPr>
          <w:p w:rsidR="00014281" w:rsidRPr="00EA51CE" w:rsidRDefault="00014281">
            <w:pPr>
              <w:rPr>
                <w:b/>
                <w:sz w:val="20"/>
                <w:szCs w:val="20"/>
              </w:rPr>
            </w:pPr>
            <w:r w:rsidRPr="00EA51CE">
              <w:rPr>
                <w:b/>
                <w:sz w:val="20"/>
                <w:szCs w:val="20"/>
              </w:rPr>
              <w:t>External</w:t>
            </w:r>
          </w:p>
        </w:tc>
      </w:tr>
      <w:tr w:rsidR="00014281" w:rsidRPr="00F57918" w:rsidTr="00F63D37">
        <w:tc>
          <w:tcPr>
            <w:tcW w:w="5240" w:type="dxa"/>
          </w:tcPr>
          <w:p w:rsidR="00014281" w:rsidRPr="00EA51CE" w:rsidRDefault="009674C8" w:rsidP="0001428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Clients</w:t>
            </w:r>
          </w:p>
          <w:p w:rsidR="009674C8" w:rsidRPr="00EA51CE" w:rsidRDefault="009674C8" w:rsidP="0001428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 xml:space="preserve">Service </w:t>
            </w:r>
            <w:r w:rsidR="000B126F" w:rsidRPr="00EA51CE">
              <w:rPr>
                <w:sz w:val="20"/>
                <w:szCs w:val="20"/>
              </w:rPr>
              <w:t>Managers</w:t>
            </w:r>
          </w:p>
          <w:p w:rsidR="009674C8" w:rsidRPr="00EA51CE" w:rsidRDefault="009674C8" w:rsidP="0001428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Clinical Support staff</w:t>
            </w:r>
          </w:p>
          <w:p w:rsidR="009674C8" w:rsidRPr="00EA51CE" w:rsidRDefault="009674C8" w:rsidP="0001428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Regional Manager</w:t>
            </w:r>
          </w:p>
          <w:p w:rsidR="009674C8" w:rsidRPr="00EA51CE" w:rsidRDefault="009674C8" w:rsidP="0001428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General Manager</w:t>
            </w:r>
          </w:p>
        </w:tc>
        <w:tc>
          <w:tcPr>
            <w:tcW w:w="5103" w:type="dxa"/>
          </w:tcPr>
          <w:p w:rsidR="009674C8" w:rsidRPr="00EA51CE" w:rsidRDefault="009674C8" w:rsidP="0001428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Parents/Families/Carers/Guardians</w:t>
            </w:r>
          </w:p>
          <w:p w:rsidR="009674C8" w:rsidRPr="00EA51CE" w:rsidRDefault="009674C8" w:rsidP="0001428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NGO’s</w:t>
            </w:r>
          </w:p>
          <w:p w:rsidR="009674C8" w:rsidRPr="00EA51CE" w:rsidRDefault="009674C8" w:rsidP="0001428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Allied Health Care professionals</w:t>
            </w:r>
          </w:p>
          <w:p w:rsidR="009674C8" w:rsidRPr="00EA51CE" w:rsidRDefault="009674C8" w:rsidP="00014281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A51CE">
              <w:rPr>
                <w:sz w:val="20"/>
                <w:szCs w:val="20"/>
              </w:rPr>
              <w:t>Local and community services</w:t>
            </w:r>
          </w:p>
        </w:tc>
      </w:tr>
    </w:tbl>
    <w:p w:rsidR="00CA4071" w:rsidRPr="00EA51CE" w:rsidRDefault="00CA4071" w:rsidP="00014281">
      <w:pPr>
        <w:spacing w:after="0"/>
        <w:rPr>
          <w:b/>
          <w:sz w:val="20"/>
          <w:szCs w:val="20"/>
        </w:rPr>
      </w:pPr>
    </w:p>
    <w:p w:rsidR="008A2BE0" w:rsidRPr="00EA51CE" w:rsidRDefault="008A2BE0" w:rsidP="00706838">
      <w:pPr>
        <w:spacing w:before="120" w:after="120"/>
        <w:rPr>
          <w:rFonts w:cs="Tahoma"/>
          <w:sz w:val="20"/>
          <w:szCs w:val="20"/>
        </w:rPr>
      </w:pPr>
      <w:r w:rsidRPr="00EA51CE">
        <w:rPr>
          <w:rFonts w:cs="Tahoma"/>
          <w:sz w:val="20"/>
          <w:szCs w:val="20"/>
        </w:rPr>
        <w:t>I have read, understood and agree to comply with the requirements of the Position Description (as outlined above) and any assigned 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2BE0" w:rsidRPr="00F57918" w:rsidTr="00F63D37">
        <w:tc>
          <w:tcPr>
            <w:tcW w:w="10343" w:type="dxa"/>
          </w:tcPr>
          <w:p w:rsidR="008A2BE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A51CE">
              <w:rPr>
                <w:rFonts w:cstheme="minorHAnsi"/>
                <w:b/>
                <w:sz w:val="20"/>
                <w:szCs w:val="20"/>
              </w:rPr>
              <w:t>Name:</w:t>
            </w:r>
          </w:p>
          <w:p w:rsidR="00AD7A10" w:rsidRPr="00EA51CE" w:rsidRDefault="00AD7A1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2BE0" w:rsidRPr="00F57918" w:rsidTr="00F63D37">
        <w:tc>
          <w:tcPr>
            <w:tcW w:w="10343" w:type="dxa"/>
          </w:tcPr>
          <w:p w:rsidR="008A2BE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A51CE">
              <w:rPr>
                <w:rFonts w:cstheme="minorHAnsi"/>
                <w:b/>
                <w:sz w:val="20"/>
                <w:szCs w:val="20"/>
              </w:rPr>
              <w:t>Signature:</w:t>
            </w:r>
          </w:p>
          <w:p w:rsidR="00AD7A10" w:rsidRPr="00EA51CE" w:rsidRDefault="00AD7A1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2BE0" w:rsidRPr="00F57918" w:rsidTr="00F63D37">
        <w:tc>
          <w:tcPr>
            <w:tcW w:w="10343" w:type="dxa"/>
          </w:tcPr>
          <w:p w:rsidR="008A2BE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A51CE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AD7A10" w:rsidRPr="00EA51CE" w:rsidRDefault="00AD7A1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640E5" w:rsidRPr="00F57918" w:rsidRDefault="00F640E5" w:rsidP="006D6615">
      <w:pPr>
        <w:pStyle w:val="Footer"/>
      </w:pPr>
    </w:p>
    <w:sectPr w:rsidR="00F640E5" w:rsidRPr="00F57918" w:rsidSect="00F63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CD" w:rsidRDefault="007C7FCD" w:rsidP="00E10ACA">
      <w:pPr>
        <w:spacing w:after="0" w:line="240" w:lineRule="auto"/>
      </w:pPr>
      <w:r>
        <w:separator/>
      </w:r>
    </w:p>
  </w:endnote>
  <w:endnote w:type="continuationSeparator" w:id="0">
    <w:p w:rsidR="007C7FCD" w:rsidRDefault="007C7FCD" w:rsidP="00E1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D" w:rsidRDefault="00420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E5" w:rsidRDefault="00F640E5" w:rsidP="00F640E5">
    <w:pPr>
      <w:pStyle w:val="Footer"/>
      <w:rPr>
        <w:sz w:val="20"/>
        <w:szCs w:val="20"/>
      </w:rPr>
    </w:pPr>
    <w:r w:rsidRPr="005803FE">
      <w:rPr>
        <w:sz w:val="20"/>
        <w:szCs w:val="20"/>
      </w:rPr>
      <w:t>Position Description:</w:t>
    </w:r>
    <w:r w:rsidR="00896530">
      <w:rPr>
        <w:sz w:val="20"/>
        <w:szCs w:val="20"/>
      </w:rPr>
      <w:t xml:space="preserve"> Community Support Worker</w:t>
    </w:r>
  </w:p>
  <w:p w:rsidR="00DB6311" w:rsidRPr="005803FE" w:rsidRDefault="00DB6311" w:rsidP="00F640E5">
    <w:pPr>
      <w:pStyle w:val="Footer"/>
      <w:rPr>
        <w:sz w:val="20"/>
        <w:szCs w:val="20"/>
      </w:rPr>
    </w:pPr>
    <w:r>
      <w:rPr>
        <w:sz w:val="20"/>
        <w:szCs w:val="20"/>
      </w:rPr>
      <w:t>Division: Community Services</w:t>
    </w:r>
  </w:p>
  <w:p w:rsidR="00F640E5" w:rsidRPr="005803FE" w:rsidRDefault="00F640E5" w:rsidP="00F640E5">
    <w:pPr>
      <w:pStyle w:val="Footer"/>
      <w:rPr>
        <w:sz w:val="20"/>
        <w:szCs w:val="20"/>
      </w:rPr>
    </w:pPr>
    <w:r w:rsidRPr="005803FE">
      <w:rPr>
        <w:sz w:val="20"/>
        <w:szCs w:val="20"/>
      </w:rPr>
      <w:t>Date:</w:t>
    </w:r>
    <w:r w:rsidR="00896530">
      <w:rPr>
        <w:sz w:val="20"/>
        <w:szCs w:val="20"/>
      </w:rPr>
      <w:t xml:space="preserve"> </w:t>
    </w:r>
    <w:r w:rsidR="0042091D">
      <w:rPr>
        <w:sz w:val="20"/>
        <w:szCs w:val="20"/>
      </w:rPr>
      <w:t xml:space="preserve">June </w:t>
    </w:r>
    <w:r w:rsidR="00896530">
      <w:rPr>
        <w:sz w:val="20"/>
        <w:szCs w:val="20"/>
      </w:rPr>
      <w:t xml:space="preserve">2018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D" w:rsidRDefault="00420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CD" w:rsidRDefault="007C7FCD" w:rsidP="00E10ACA">
      <w:pPr>
        <w:spacing w:after="0" w:line="240" w:lineRule="auto"/>
      </w:pPr>
      <w:r>
        <w:separator/>
      </w:r>
    </w:p>
  </w:footnote>
  <w:footnote w:type="continuationSeparator" w:id="0">
    <w:p w:rsidR="007C7FCD" w:rsidRDefault="007C7FCD" w:rsidP="00E1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D" w:rsidRDefault="00420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CA" w:rsidRDefault="003B23A0">
    <w:pPr>
      <w:pStyle w:val="Header"/>
    </w:pPr>
    <w:r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467461</wp:posOffset>
          </wp:positionH>
          <wp:positionV relativeFrom="margin">
            <wp:posOffset>-805898</wp:posOffset>
          </wp:positionV>
          <wp:extent cx="895350" cy="9855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91D" w:rsidRDefault="00420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F26"/>
    <w:multiLevelType w:val="hybridMultilevel"/>
    <w:tmpl w:val="4CF6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F3C"/>
    <w:multiLevelType w:val="hybridMultilevel"/>
    <w:tmpl w:val="1DF4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20B"/>
    <w:multiLevelType w:val="hybridMultilevel"/>
    <w:tmpl w:val="5546D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419"/>
    <w:multiLevelType w:val="hybridMultilevel"/>
    <w:tmpl w:val="CC186D5C"/>
    <w:lvl w:ilvl="0" w:tplc="FF366B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51E"/>
    <w:multiLevelType w:val="hybridMultilevel"/>
    <w:tmpl w:val="33C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425A"/>
    <w:multiLevelType w:val="hybridMultilevel"/>
    <w:tmpl w:val="774E6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445B"/>
    <w:multiLevelType w:val="hybridMultilevel"/>
    <w:tmpl w:val="3E7E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29C6"/>
    <w:multiLevelType w:val="hybridMultilevel"/>
    <w:tmpl w:val="1E86554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71053A"/>
    <w:multiLevelType w:val="hybridMultilevel"/>
    <w:tmpl w:val="5E486FD4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750"/>
    <w:multiLevelType w:val="hybridMultilevel"/>
    <w:tmpl w:val="0DDE4DB2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1DF4"/>
    <w:multiLevelType w:val="hybridMultilevel"/>
    <w:tmpl w:val="982C76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1395D"/>
    <w:multiLevelType w:val="hybridMultilevel"/>
    <w:tmpl w:val="DAF8E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6C69"/>
    <w:multiLevelType w:val="hybridMultilevel"/>
    <w:tmpl w:val="7EDAF8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A052F"/>
    <w:multiLevelType w:val="hybridMultilevel"/>
    <w:tmpl w:val="0068D3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13AD1"/>
    <w:multiLevelType w:val="hybridMultilevel"/>
    <w:tmpl w:val="9A705D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38A1"/>
    <w:multiLevelType w:val="hybridMultilevel"/>
    <w:tmpl w:val="7584ED52"/>
    <w:lvl w:ilvl="0" w:tplc="1F26514A">
      <w:start w:val="1"/>
      <w:numFmt w:val="bullet"/>
      <w:pStyle w:val="Body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07E2"/>
    <w:multiLevelType w:val="hybridMultilevel"/>
    <w:tmpl w:val="2F205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D46B3"/>
    <w:multiLevelType w:val="hybridMultilevel"/>
    <w:tmpl w:val="2858317A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7B34"/>
    <w:multiLevelType w:val="hybridMultilevel"/>
    <w:tmpl w:val="2B1E8914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5E91"/>
    <w:multiLevelType w:val="hybridMultilevel"/>
    <w:tmpl w:val="1F50B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B70F8"/>
    <w:multiLevelType w:val="hybridMultilevel"/>
    <w:tmpl w:val="207EC29A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B253D"/>
    <w:multiLevelType w:val="hybridMultilevel"/>
    <w:tmpl w:val="91EC903C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3297D"/>
    <w:multiLevelType w:val="hybridMultilevel"/>
    <w:tmpl w:val="D608AF56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94353"/>
    <w:multiLevelType w:val="hybridMultilevel"/>
    <w:tmpl w:val="65D2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D4D92"/>
    <w:multiLevelType w:val="hybridMultilevel"/>
    <w:tmpl w:val="74B2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170A8"/>
    <w:multiLevelType w:val="hybridMultilevel"/>
    <w:tmpl w:val="67DA9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A1CAF"/>
    <w:multiLevelType w:val="hybridMultilevel"/>
    <w:tmpl w:val="389C1FDA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2EBC"/>
    <w:multiLevelType w:val="hybridMultilevel"/>
    <w:tmpl w:val="21C85B8A"/>
    <w:lvl w:ilvl="0" w:tplc="FF366B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67459"/>
    <w:multiLevelType w:val="hybridMultilevel"/>
    <w:tmpl w:val="A964D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62D3"/>
    <w:multiLevelType w:val="hybridMultilevel"/>
    <w:tmpl w:val="2E029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7C18"/>
    <w:multiLevelType w:val="hybridMultilevel"/>
    <w:tmpl w:val="6E701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6516F"/>
    <w:multiLevelType w:val="hybridMultilevel"/>
    <w:tmpl w:val="2D4E5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B7EBC"/>
    <w:multiLevelType w:val="hybridMultilevel"/>
    <w:tmpl w:val="AE744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9C6"/>
    <w:multiLevelType w:val="hybridMultilevel"/>
    <w:tmpl w:val="A4BA155A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F487F"/>
    <w:multiLevelType w:val="hybridMultilevel"/>
    <w:tmpl w:val="C644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C06C5"/>
    <w:multiLevelType w:val="hybridMultilevel"/>
    <w:tmpl w:val="E640B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0C07"/>
    <w:multiLevelType w:val="hybridMultilevel"/>
    <w:tmpl w:val="5A8AD2E4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51F75"/>
    <w:multiLevelType w:val="hybridMultilevel"/>
    <w:tmpl w:val="18000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5422E"/>
    <w:multiLevelType w:val="hybridMultilevel"/>
    <w:tmpl w:val="43EC19EA"/>
    <w:lvl w:ilvl="0" w:tplc="FF366B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27"/>
  </w:num>
  <w:num w:numId="5">
    <w:abstractNumId w:val="20"/>
  </w:num>
  <w:num w:numId="6">
    <w:abstractNumId w:val="36"/>
  </w:num>
  <w:num w:numId="7">
    <w:abstractNumId w:val="29"/>
  </w:num>
  <w:num w:numId="8">
    <w:abstractNumId w:val="3"/>
  </w:num>
  <w:num w:numId="9">
    <w:abstractNumId w:val="38"/>
  </w:num>
  <w:num w:numId="10">
    <w:abstractNumId w:val="22"/>
  </w:num>
  <w:num w:numId="11">
    <w:abstractNumId w:val="33"/>
  </w:num>
  <w:num w:numId="12">
    <w:abstractNumId w:val="26"/>
  </w:num>
  <w:num w:numId="13">
    <w:abstractNumId w:val="17"/>
  </w:num>
  <w:num w:numId="14">
    <w:abstractNumId w:val="9"/>
  </w:num>
  <w:num w:numId="15">
    <w:abstractNumId w:val="31"/>
  </w:num>
  <w:num w:numId="16">
    <w:abstractNumId w:val="30"/>
  </w:num>
  <w:num w:numId="17">
    <w:abstractNumId w:val="13"/>
  </w:num>
  <w:num w:numId="18">
    <w:abstractNumId w:val="34"/>
  </w:num>
  <w:num w:numId="19">
    <w:abstractNumId w:val="5"/>
  </w:num>
  <w:num w:numId="20">
    <w:abstractNumId w:val="15"/>
  </w:num>
  <w:num w:numId="21">
    <w:abstractNumId w:val="1"/>
  </w:num>
  <w:num w:numId="22">
    <w:abstractNumId w:val="4"/>
  </w:num>
  <w:num w:numId="23">
    <w:abstractNumId w:val="24"/>
  </w:num>
  <w:num w:numId="24">
    <w:abstractNumId w:val="10"/>
  </w:num>
  <w:num w:numId="25">
    <w:abstractNumId w:val="12"/>
  </w:num>
  <w:num w:numId="26">
    <w:abstractNumId w:val="6"/>
  </w:num>
  <w:num w:numId="27">
    <w:abstractNumId w:val="23"/>
  </w:num>
  <w:num w:numId="28">
    <w:abstractNumId w:val="7"/>
  </w:num>
  <w:num w:numId="29">
    <w:abstractNumId w:val="35"/>
  </w:num>
  <w:num w:numId="30">
    <w:abstractNumId w:val="37"/>
  </w:num>
  <w:num w:numId="31">
    <w:abstractNumId w:val="32"/>
  </w:num>
  <w:num w:numId="32">
    <w:abstractNumId w:val="28"/>
  </w:num>
  <w:num w:numId="33">
    <w:abstractNumId w:val="11"/>
  </w:num>
  <w:num w:numId="34">
    <w:abstractNumId w:val="14"/>
  </w:num>
  <w:num w:numId="35">
    <w:abstractNumId w:val="25"/>
  </w:num>
  <w:num w:numId="36">
    <w:abstractNumId w:val="2"/>
  </w:num>
  <w:num w:numId="37">
    <w:abstractNumId w:val="0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CA"/>
    <w:rsid w:val="00014281"/>
    <w:rsid w:val="000674C3"/>
    <w:rsid w:val="000B126F"/>
    <w:rsid w:val="000E0823"/>
    <w:rsid w:val="001260BB"/>
    <w:rsid w:val="00147700"/>
    <w:rsid w:val="00150094"/>
    <w:rsid w:val="00174DDF"/>
    <w:rsid w:val="001F10AB"/>
    <w:rsid w:val="002379E1"/>
    <w:rsid w:val="0024497F"/>
    <w:rsid w:val="002C71C5"/>
    <w:rsid w:val="0033146C"/>
    <w:rsid w:val="00334217"/>
    <w:rsid w:val="003472D0"/>
    <w:rsid w:val="00355923"/>
    <w:rsid w:val="00392208"/>
    <w:rsid w:val="003B23A0"/>
    <w:rsid w:val="003F0633"/>
    <w:rsid w:val="0042091D"/>
    <w:rsid w:val="004351FD"/>
    <w:rsid w:val="00462786"/>
    <w:rsid w:val="00470D3C"/>
    <w:rsid w:val="00471960"/>
    <w:rsid w:val="00481D38"/>
    <w:rsid w:val="004F58E7"/>
    <w:rsid w:val="00517E84"/>
    <w:rsid w:val="0052593A"/>
    <w:rsid w:val="005365B5"/>
    <w:rsid w:val="0054480F"/>
    <w:rsid w:val="005803FE"/>
    <w:rsid w:val="00586873"/>
    <w:rsid w:val="00595B21"/>
    <w:rsid w:val="005B52AD"/>
    <w:rsid w:val="005B580D"/>
    <w:rsid w:val="005B64D5"/>
    <w:rsid w:val="005C00A9"/>
    <w:rsid w:val="005E5C30"/>
    <w:rsid w:val="005E651D"/>
    <w:rsid w:val="006D6615"/>
    <w:rsid w:val="006E6DB0"/>
    <w:rsid w:val="00706838"/>
    <w:rsid w:val="00780E4C"/>
    <w:rsid w:val="00783114"/>
    <w:rsid w:val="00787668"/>
    <w:rsid w:val="007A65E8"/>
    <w:rsid w:val="007C4E0A"/>
    <w:rsid w:val="007C7FCD"/>
    <w:rsid w:val="00816819"/>
    <w:rsid w:val="00833115"/>
    <w:rsid w:val="00875CE1"/>
    <w:rsid w:val="00876F5E"/>
    <w:rsid w:val="00892844"/>
    <w:rsid w:val="00896530"/>
    <w:rsid w:val="008A2BE0"/>
    <w:rsid w:val="008A49B7"/>
    <w:rsid w:val="008A5FB8"/>
    <w:rsid w:val="008C73C2"/>
    <w:rsid w:val="00950B2F"/>
    <w:rsid w:val="009674C8"/>
    <w:rsid w:val="00983EB9"/>
    <w:rsid w:val="009871D4"/>
    <w:rsid w:val="009D7D9A"/>
    <w:rsid w:val="009E6D2C"/>
    <w:rsid w:val="009F7523"/>
    <w:rsid w:val="00A60397"/>
    <w:rsid w:val="00AC409F"/>
    <w:rsid w:val="00AD7A10"/>
    <w:rsid w:val="00B04921"/>
    <w:rsid w:val="00B060EF"/>
    <w:rsid w:val="00B554E7"/>
    <w:rsid w:val="00B90581"/>
    <w:rsid w:val="00BC1F10"/>
    <w:rsid w:val="00C14FAD"/>
    <w:rsid w:val="00C47B42"/>
    <w:rsid w:val="00C83C8F"/>
    <w:rsid w:val="00C97C5E"/>
    <w:rsid w:val="00CA4071"/>
    <w:rsid w:val="00CB28EC"/>
    <w:rsid w:val="00CE417C"/>
    <w:rsid w:val="00CE7E04"/>
    <w:rsid w:val="00D34FBA"/>
    <w:rsid w:val="00D76F1C"/>
    <w:rsid w:val="00D879B7"/>
    <w:rsid w:val="00DB6311"/>
    <w:rsid w:val="00DD1861"/>
    <w:rsid w:val="00E00D49"/>
    <w:rsid w:val="00E10ACA"/>
    <w:rsid w:val="00E553CB"/>
    <w:rsid w:val="00E67C14"/>
    <w:rsid w:val="00E67E8E"/>
    <w:rsid w:val="00E81263"/>
    <w:rsid w:val="00EA51CE"/>
    <w:rsid w:val="00F57918"/>
    <w:rsid w:val="00F63D37"/>
    <w:rsid w:val="00F640E5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A1AC8A4E-E67B-43E3-A125-0759E72B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CA"/>
  </w:style>
  <w:style w:type="paragraph" w:styleId="Footer">
    <w:name w:val="footer"/>
    <w:basedOn w:val="Normal"/>
    <w:link w:val="FooterChar"/>
    <w:uiPriority w:val="99"/>
    <w:unhideWhenUsed/>
    <w:rsid w:val="00E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CA"/>
  </w:style>
  <w:style w:type="paragraph" w:styleId="ListParagraph">
    <w:name w:val="List Paragraph"/>
    <w:basedOn w:val="Normal"/>
    <w:uiPriority w:val="34"/>
    <w:qFormat/>
    <w:rsid w:val="00833115"/>
    <w:pPr>
      <w:ind w:left="720"/>
      <w:contextualSpacing/>
    </w:pPr>
  </w:style>
  <w:style w:type="paragraph" w:customStyle="1" w:styleId="BodytextBold">
    <w:name w:val="_Bodytext Bold"/>
    <w:basedOn w:val="Normal"/>
    <w:rsid w:val="003B23A0"/>
    <w:pPr>
      <w:spacing w:before="40" w:after="80" w:line="320" w:lineRule="atLeast"/>
    </w:pPr>
    <w:rPr>
      <w:rFonts w:ascii="Garamond" w:eastAsia="Times New Roman" w:hAnsi="Garamond" w:cs="Times New Roman"/>
      <w:b/>
      <w:bCs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1">
    <w:name w:val="_Body Bullet 1"/>
    <w:basedOn w:val="Normal"/>
    <w:rsid w:val="00C14FAD"/>
    <w:pPr>
      <w:numPr>
        <w:numId w:val="20"/>
      </w:numPr>
      <w:tabs>
        <w:tab w:val="left" w:pos="284"/>
      </w:tabs>
      <w:spacing w:before="40" w:after="80" w:line="320" w:lineRule="atLeast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Header2">
    <w:name w:val="Header2"/>
    <w:basedOn w:val="Normal"/>
    <w:rsid w:val="00C14FAD"/>
    <w:pPr>
      <w:tabs>
        <w:tab w:val="left" w:pos="7470"/>
      </w:tabs>
      <w:spacing w:after="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6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33CD-C782-4013-AEDB-4372337E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field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eves</dc:creator>
  <cp:keywords/>
  <dc:description/>
  <cp:lastModifiedBy>Caroline Slongo</cp:lastModifiedBy>
  <cp:revision>2</cp:revision>
  <cp:lastPrinted>2018-04-02T23:36:00Z</cp:lastPrinted>
  <dcterms:created xsi:type="dcterms:W3CDTF">2018-07-17T02:59:00Z</dcterms:created>
  <dcterms:modified xsi:type="dcterms:W3CDTF">2018-07-17T02:59:00Z</dcterms:modified>
</cp:coreProperties>
</file>